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787015</wp:posOffset>
                </wp:positionV>
                <wp:extent cx="4072255" cy="6751320"/>
                <wp:effectExtent l="0" t="0" r="0" b="0"/>
                <wp:wrapSquare wrapText="bothSides"/>
                <wp:docPr id="5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255" cy="675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uc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right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ear of Passing: 2070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-Bold" w:hAnsi="Cambria-Bold" w:eastAsia="Cambria-Bold" w:cs="Cambria-Bold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 xml:space="preserve">GLORY ENGLISH SECONDARY SCHOOL – RADHERADHE,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ambria-Bold" w:hAnsi="Cambria-Bold" w:eastAsia="Cambria-Bold" w:cs="Cambria-Bold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 xml:space="preserve">BHAKTAPUR - SECONDARY SCHOOL LEVEL (SLC)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SimSun" w:cs="Calibr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assed in first division with distinc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SimSun" w:cs="Calibri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Marks Obtained: 80% 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zh-CN" w:bidi="ar"/>
                              </w:rPr>
                              <w:t>Year of Passing: 2072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-Bold" w:hAnsi="Cambria-Bold" w:eastAsia="Cambria-Bold" w:cs="Cambria-Bold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SUN SHINE HIGHER SECONDARY SCHOOL - THIMI, BHAKTAPUR- HIGHER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ambria-Bold" w:hAnsi="Cambria-Bold" w:eastAsia="Cambria-Bold" w:cs="Cambria-Bold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SECONDARY SCHOOL LEVEL (10+2) - MANAGEMENT STREAM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SimSun" w:cs="Calibri"/>
                                <w:color w:val="000000" w:themeColor="text1"/>
                                <w:kern w:val="0"/>
                                <w:sz w:val="19"/>
                                <w:szCs w:val="19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Passed in First Division with distinctio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alibri" w:hAnsi="Calibri" w:eastAsia="SimSun" w:cs="Calibri"/>
                                <w:color w:val="000000" w:themeColor="text1"/>
                                <w:kern w:val="0"/>
                                <w:sz w:val="19"/>
                                <w:szCs w:val="19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color w:val="000000" w:themeColor="text1"/>
                                <w:kern w:val="0"/>
                                <w:sz w:val="19"/>
                                <w:szCs w:val="19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arks Obtained: 75.5%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alibri" w:hAnsi="Calibri" w:eastAsia="SimSun" w:cs="Calibri"/>
                                <w:color w:val="585858"/>
                                <w:kern w:val="0"/>
                                <w:sz w:val="19"/>
                                <w:szCs w:val="19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right"/>
                              <w:rPr>
                                <w:rFonts w:hint="default" w:ascii="Calibri" w:hAnsi="Calibri" w:eastAsia="SimSun" w:cs="Calibri"/>
                                <w:color w:val="585858"/>
                                <w:kern w:val="0"/>
                                <w:sz w:val="19"/>
                                <w:szCs w:val="19"/>
                                <w:lang w:val="en-US" w:eastAsia="zh-CN" w:bidi="ar"/>
                              </w:rPr>
                            </w:pPr>
                            <w:r>
                              <w:rPr>
                                <w:rFonts w:hint="default" w:ascii="Times New Roman" w:hAnsi="Times New Roman" w:eastAsia="SimSun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ear of Passing: 2078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color w:val="585858"/>
                                <w:kern w:val="0"/>
                                <w:sz w:val="19"/>
                                <w:szCs w:val="19"/>
                                <w:lang w:val="en-US" w:eastAsia="zh-CN" w:bidi="ar"/>
                              </w:rPr>
                              <w:t xml:space="preserve">                                                                                              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-Bold" w:hAnsi="Cambria-Bold" w:eastAsia="Cambria-Bold" w:cs="Cambria-Bold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NEPAL COMMERCE CAMPUS-MINBHAWAN KATHMANDU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ambria-Bold" w:hAnsi="Cambria-Bold" w:eastAsia="Cambria-Bold" w:cs="Cambria-Bold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 xml:space="preserve">UNIVERSITY LEVEL-BACHELOR IN INFORMATION MANAGEMENT, TRIBHUWAN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 w:ascii="Cambria-Bold" w:hAnsi="Cambria-Bold" w:eastAsia="Cambria-Bold" w:cs="Cambria-Bold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zh-CN" w:bidi="ar"/>
                              </w:rPr>
                              <w:t>UNIVERSITY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default" w:ascii="Calibri" w:hAnsi="Calibri" w:eastAsia="SimSun" w:cs="Calibri"/>
                                <w:color w:val="585858"/>
                                <w:kern w:val="0"/>
                                <w:sz w:val="19"/>
                                <w:szCs w:val="19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5.3pt;margin-top:219.45pt;height:531.6pt;width:320.6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KUhhXZAAAADAEA&#10;AA8AAAAAAAAAAQAgAAAAIgAAAGRycy9kb3ducmV2LnhtbFBLAQIUABQAAAAIAIdO4kC9O5jnGQIA&#10;AC4EAAAOAAAAAAAAAAEAIAAAACg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</w:t>
                      </w:r>
                      <w:r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uc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right"/>
                        <w:rPr>
                          <w:rFonts w:hint="default"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ear of Passing: 2070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Cambria-Bold" w:hAnsi="Cambria-Bold" w:eastAsia="Cambria-Bold" w:cs="Cambria-Bold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 xml:space="preserve">GLORY ENGLISH SECONDARY SCHOOL – RADHERADHE,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ambria-Bold" w:hAnsi="Cambria-Bold" w:eastAsia="Cambria-Bold" w:cs="Cambria-Bold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 xml:space="preserve">BHAKTAPUR - SECONDARY SCHOOL LEVEL (SLC)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SimSun" w:cs="Calibri"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assed in first division with distinc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SimSun" w:cs="Calibri"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Marks Obtained: 80% </w:t>
                      </w:r>
                    </w:p>
                    <w:p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US" w:eastAsia="zh-CN" w:bidi="ar"/>
                        </w:rPr>
                        <w:t>Year of Passing: 2072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mbria-Bold" w:hAnsi="Cambria-Bold" w:eastAsia="Cambria-Bold" w:cs="Cambria-Bold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SUN SHINE HIGHER SECONDARY SCHOOL - THIMI, BHAKTAPUR- HIGHER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ambria-Bold" w:hAnsi="Cambria-Bold" w:eastAsia="Cambria-Bold" w:cs="Cambria-Bold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SECONDARY SCHOOL LEVEL (10+2) - MANAGEMENT STREAM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SimSun" w:cs="Calibri"/>
                          <w:color w:val="000000" w:themeColor="text1"/>
                          <w:kern w:val="0"/>
                          <w:sz w:val="19"/>
                          <w:szCs w:val="19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Passed in First Division with distinction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alibri" w:hAnsi="Calibri" w:eastAsia="SimSun" w:cs="Calibri"/>
                          <w:color w:val="000000" w:themeColor="text1"/>
                          <w:kern w:val="0"/>
                          <w:sz w:val="19"/>
                          <w:szCs w:val="19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color w:val="000000" w:themeColor="text1"/>
                          <w:kern w:val="0"/>
                          <w:sz w:val="19"/>
                          <w:szCs w:val="19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arks Obtained: 75.5%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alibri" w:hAnsi="Calibri" w:eastAsia="SimSun" w:cs="Calibri"/>
                          <w:color w:val="585858"/>
                          <w:kern w:val="0"/>
                          <w:sz w:val="19"/>
                          <w:szCs w:val="19"/>
                          <w:lang w:val="en-US" w:eastAsia="zh-CN" w:bidi="ar"/>
                        </w:rPr>
                      </w:pP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right"/>
                        <w:rPr>
                          <w:rFonts w:hint="default" w:ascii="Calibri" w:hAnsi="Calibri" w:eastAsia="SimSun" w:cs="Calibri"/>
                          <w:color w:val="585858"/>
                          <w:kern w:val="0"/>
                          <w:sz w:val="19"/>
                          <w:szCs w:val="19"/>
                          <w:lang w:val="en-US" w:eastAsia="zh-CN" w:bidi="ar"/>
                        </w:rPr>
                      </w:pPr>
                      <w:r>
                        <w:rPr>
                          <w:rFonts w:hint="default" w:ascii="Times New Roman" w:hAnsi="Times New Roman" w:eastAsia="SimSun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ear of Passing: 2078</w:t>
                      </w:r>
                      <w:r>
                        <w:rPr>
                          <w:rFonts w:hint="default" w:ascii="Calibri" w:hAnsi="Calibri" w:eastAsia="SimSun" w:cs="Calibri"/>
                          <w:color w:val="585858"/>
                          <w:kern w:val="0"/>
                          <w:sz w:val="19"/>
                          <w:szCs w:val="19"/>
                          <w:lang w:val="en-US" w:eastAsia="zh-CN" w:bidi="ar"/>
                        </w:rPr>
                        <w:t xml:space="preserve">                                                                                              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-Bold" w:hAnsi="Cambria-Bold" w:eastAsia="Cambria-Bold" w:cs="Cambria-Bold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NEPAL COMMERCE CAMPUS-MINBHAWAN KATHMANDU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ambria-Bold" w:hAnsi="Cambria-Bold" w:eastAsia="Cambria-Bold" w:cs="Cambria-Bold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 xml:space="preserve">UNIVERSITY LEVEL-BACHELOR IN INFORMATION MANAGEMENT, TRIBHUWAN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default" w:ascii="Cambria-Bold" w:hAnsi="Cambria-Bold" w:eastAsia="Cambria-Bold" w:cs="Cambria-Bold"/>
                          <w:b/>
                          <w:bCs/>
                          <w:color w:val="000000"/>
                          <w:kern w:val="0"/>
                          <w:sz w:val="20"/>
                          <w:szCs w:val="20"/>
                          <w:lang w:val="en-US" w:eastAsia="zh-CN" w:bidi="ar"/>
                        </w:rPr>
                        <w:t>UNIVERSITY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default" w:ascii="Calibri" w:hAnsi="Calibri" w:eastAsia="SimSun" w:cs="Calibri"/>
                          <w:color w:val="585858"/>
                          <w:kern w:val="0"/>
                          <w:sz w:val="19"/>
                          <w:szCs w:val="19"/>
                          <w:lang w:val="en-US" w:eastAsia="zh-CN" w:bidi="ar"/>
                        </w:rPr>
                      </w:pPr>
                    </w:p>
                    <w:p>
                      <w:pPr>
                        <w:pStyle w:val="31"/>
                        <w:numPr>
                          <w:ilvl w:val="0"/>
                          <w:numId w:val="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44620</wp:posOffset>
                </wp:positionH>
                <wp:positionV relativeFrom="paragraph">
                  <wp:posOffset>2642235</wp:posOffset>
                </wp:positionV>
                <wp:extent cx="8890" cy="6920230"/>
                <wp:effectExtent l="4445" t="0" r="5715" b="1397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69202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7" o:spid="_x0000_s1026" o:spt="20" style="position:absolute;left:0pt;flip:x;margin-left:310.6pt;margin-top:208.05pt;height:544.9pt;width:0.7pt;z-index:251665408;mso-width-relative:page;mso-height-relative:page;" filled="f" stroked="t" coordsize="21600,21600" o:gfxdata="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wyIN43QAAAAwBAAAPAAAAAAAAAAEAIAAAACIAAABkcnMvZG93bnJldi54bWxQSwECFAAU&#10;AAAACACHTuJAPt859+wBAAC/AwAADgAAAAAAAAABACAAAAAsAQAAZHJzL2Uyb0RvYy54bWxQSwUG&#10;AAAAAAYABgBZAQAAigUAAAAA&#10;">
                <v:fill on="f" focussize="0,0"/>
                <v:stroke weight="0.5pt" color="#44546A [321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263969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6" o:spid="_x0000_s1026" o:spt="20" style="position:absolute;left:0pt;margin-left:-11.45pt;margin-top:207.85pt;height:0pt;width:513pt;z-index:251664384;mso-width-relative:page;mso-height-relative:page;" filled="f" stroked="t" coordsize="21600,21600" o:gfxdata="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IH+KvYAAAADAEAAA8A&#10;AAAAAAAAAQAgAAAAIgAAAGRycy9kb3ducmV2LnhtbFBLAQIUABQAAAAIAIdO4kAU7MY03gEAALID&#10;AAAOAAAAAAAAAAEAIAAAACcBAABkcnMvZTJvRG9jLnhtbFBLBQYAAAAABgAGAFkBAAB3BQAAAAA=&#10;">
                <v:fill on="f" focussize="0,0"/>
                <v:stroke weight="0.5pt" color="#44546A [321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507490</wp:posOffset>
                </wp:positionV>
                <wp:extent cx="1479550" cy="1247775"/>
                <wp:effectExtent l="0" t="0" r="0" b="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427480" cy="1031240"/>
                                  <wp:effectExtent l="0" t="0" r="1270" b="16510"/>
                                  <wp:docPr id="9" name="Picture 9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photo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7480" cy="103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62.85pt;margin-top:118.7pt;height:98.25pt;width:116.5pt;mso-wrap-distance-bottom:3.6pt;mso-wrap-distance-left:9pt;mso-wrap-distance-right:9pt;mso-wrap-distance-top:3.6pt;z-index:251667456;mso-width-relative:page;mso-height-relative:page;" filled="f" stroked="f" coordsize="21600,21600" o:gfxdata="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O6DnIPZAAAACwEAAA8A&#10;AAAAAAAAAQAgAAAAIgAAAGRycy9kb3ducmV2LnhtbFBLAQIUABQAAAAIAIdO4kDeOPRsFgIAAC4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1427480" cy="1031240"/>
                            <wp:effectExtent l="0" t="0" r="1270" b="16510"/>
                            <wp:docPr id="9" name="Picture 9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photo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7480" cy="103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96964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 am dedicated , hardworking and can be able to solve the problem.</w:t>
                            </w:r>
                            <w:r>
                              <w:rPr>
                                <w:rStyle w:val="14"/>
                                <w:rFonts w:hint="default" w:ascii="Times New Roman" w:hAnsi="Times New Roman" w:eastAsia="Helvetica" w:cs="Times New Roman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-7"/>
                                <w:sz w:val="28"/>
                                <w:szCs w:val="28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 thrive on challenge and constantly set goals for myself</w:t>
                            </w:r>
                            <w:r>
                              <w:rPr>
                                <w:rStyle w:val="14"/>
                                <w:rFonts w:hint="default" w:ascii="Times New Roman" w:hAnsi="Times New Roman" w:eastAsia="Helvetica" w:cs="Times New Roman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-7"/>
                                <w:sz w:val="28"/>
                                <w:szCs w:val="28"/>
                                <w:shd w:val="clear" w:fill="FFFFFF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Style w:val="14"/>
                                <w:rFonts w:hint="default" w:ascii="Times New Roman" w:hAnsi="Times New Roman" w:eastAsia="Helvetica" w:cs="Times New Roman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-7"/>
                                <w:sz w:val="28"/>
                                <w:szCs w:val="28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 am passionate about my work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31"/>
                              <w:rPr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5.3pt;margin-top:126.95pt;height:76.35pt;width:333.7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XsgzN2AAAAAsBAAAPAAAA&#10;AAAAAAEAIAAAACIAAABkcnMvZG93bnJldi54bWxQSwECFAAUAAAACACHTuJArQHmwRUCAAAt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 am dedicated , hardworking and can be able to solve the problem.</w:t>
                      </w:r>
                      <w:r>
                        <w:rPr>
                          <w:rStyle w:val="14"/>
                          <w:rFonts w:hint="default" w:ascii="Times New Roman" w:hAnsi="Times New Roman" w:eastAsia="Helvetica" w:cs="Times New Roman"/>
                          <w:i w:val="0"/>
                          <w:iCs w:val="0"/>
                          <w:caps w:val="0"/>
                          <w:color w:val="000000" w:themeColor="text1"/>
                          <w:spacing w:val="-7"/>
                          <w:sz w:val="28"/>
                          <w:szCs w:val="28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 thrive on challenge and constantly set goals for myself</w:t>
                      </w:r>
                      <w:r>
                        <w:rPr>
                          <w:rStyle w:val="14"/>
                          <w:rFonts w:hint="default" w:ascii="Times New Roman" w:hAnsi="Times New Roman" w:eastAsia="Helvetica" w:cs="Times New Roman"/>
                          <w:i w:val="0"/>
                          <w:iCs w:val="0"/>
                          <w:caps w:val="0"/>
                          <w:color w:val="000000" w:themeColor="text1"/>
                          <w:spacing w:val="-7"/>
                          <w:sz w:val="28"/>
                          <w:szCs w:val="28"/>
                          <w:shd w:val="clear" w:fill="FFFFFF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</w:t>
                      </w:r>
                      <w:r>
                        <w:rPr>
                          <w:rStyle w:val="14"/>
                          <w:rFonts w:hint="default" w:ascii="Times New Roman" w:hAnsi="Times New Roman" w:eastAsia="Helvetica" w:cs="Times New Roman"/>
                          <w:i w:val="0"/>
                          <w:iCs w:val="0"/>
                          <w:caps w:val="0"/>
                          <w:color w:val="000000" w:themeColor="text1"/>
                          <w:spacing w:val="-7"/>
                          <w:sz w:val="28"/>
                          <w:szCs w:val="28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 am passionate about my work</w:t>
                      </w:r>
                    </w:p>
                    <w:p>
                      <w:pPr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31"/>
                        <w:rPr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o:spt="1" style="position:absolute;left:0pt;margin-left:-66.3pt;margin-top:-45.55pt;height:155.25pt;width:612pt;z-index:-251656192;v-text-anchor:middle;mso-width-relative:page;mso-height-relative:page;" fillcolor="#333F50 [2415]" filled="t" stroked="f" coordsize="21600,21600" o:gfxdata="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8cXdNoAAAANAQAADwAAAAAAAAABACAAAAAi&#10;AAAAZHJzL2Rvd25yZXYueG1sUEsBAhQAFAAAAAgAh07iQLlCyoV6AgAA8gQAAA4AAAAAAAAAAQAg&#10;AAAAKQEAAGRycy9lMm9Eb2MueG1sUEsFBgAAAAAGAAYAWQEAABU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367145"/>
                <wp:effectExtent l="0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367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Skills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Js</w:t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>
                            <w:pPr>
                              <w:pStyle w:val="4"/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Project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ascii="Calibri" w:hAnsi="Calibri" w:eastAsia="SimSun" w:cs="Calibri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eastAsia="SimSun" w:cs="Calibri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Github link: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ascii="Calibri" w:hAnsi="Calibri" w:eastAsia="SimSun" w:cs="Calibri"/>
                                <w:color w:val="595959"/>
                                <w:kern w:val="0"/>
                                <w:sz w:val="19"/>
                                <w:szCs w:val="19"/>
                                <w:lang w:val="en-US" w:eastAsia="zh-CN" w:bidi="ar"/>
                              </w:rPr>
                            </w:pP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instrText xml:space="preserve"> HYPERLINK "https://github.com/pramila123/" </w:instrText>
                            </w: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fldChar w:fldCharType="separate"/>
                            </w:r>
                            <w:r>
                              <w:rPr>
                                <w:rStyle w:val="15"/>
                                <w:rFonts w:hint="default" w:ascii="Calibri" w:hAnsi="Calibri" w:eastAsia="SimSun" w:cs="Calibri"/>
                                <w:b/>
                                <w:bCs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t>https://github.com/pramila123/</w:t>
                            </w:r>
                            <w:r>
                              <w:rPr>
                                <w:rFonts w:hint="default" w:ascii="Calibri" w:hAnsi="Calibri" w:eastAsia="SimSun" w:cs="Calibri"/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  <w:lang w:val="en-US" w:eastAsia="zh-CN" w:bidi="ar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31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4"/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Hobbies</w:t>
                            </w:r>
                          </w:p>
                          <w:p>
                            <w:pPr>
                              <w:pStyle w:val="48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chess - great way to unwind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d keep the mind sharp.</w:t>
                            </w:r>
                          </w:p>
                          <w:p>
                            <w:pPr>
                              <w:pStyle w:val="48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ding novels</w:t>
                            </w:r>
                          </w:p>
                          <w:p>
                            <w:pPr>
                              <w:pStyle w:val="48"/>
                              <w:numPr>
                                <w:ilvl w:val="0"/>
                                <w:numId w:val="2"/>
                              </w:numP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Love to listen music and travel in new places</w:t>
                            </w:r>
                          </w:p>
                          <w:p>
                            <w:pPr>
                              <w:pStyle w:val="4"/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nguage</w:t>
                            </w:r>
                          </w:p>
                          <w:p>
                            <w:pPr>
                              <w:pStyle w:val="48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epali</w:t>
                            </w:r>
                          </w:p>
                          <w:p>
                            <w:pPr>
                              <w:pStyle w:val="48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48"/>
                              <w:numPr>
                                <w:ilvl w:val="0"/>
                                <w:numId w:val="0"/>
                              </w:numPr>
                              <w:ind w:left="360" w:left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4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25.95pt;margin-top:232.7pt;height:501.35pt;width:183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BrwdPYAAAADQEAAA8A&#10;AAAAAAAAAQAgAAAAIgAAAGRycy9kb3ducmV2LnhtbFBLAQIUABQAAAAIAIdO4kCYX8SNFwIAAC4E&#10;AAAOAAAAAAAAAAEAIAAAACc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Skills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Js</w:t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>
                      <w:pPr>
                        <w:pStyle w:val="4"/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Project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ascii="Calibri" w:hAnsi="Calibri" w:eastAsia="SimSun" w:cs="Calibri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libri" w:hAnsi="Calibri" w:eastAsia="SimSun" w:cs="Calibri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val="en-US" w:eastAsia="zh-CN" w:bidi="a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Github link: 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ascii="Calibri" w:hAnsi="Calibri" w:eastAsia="SimSun" w:cs="Calibri"/>
                          <w:color w:val="595959"/>
                          <w:kern w:val="0"/>
                          <w:sz w:val="19"/>
                          <w:szCs w:val="19"/>
                          <w:lang w:val="en-US" w:eastAsia="zh-CN" w:bidi="ar"/>
                        </w:rPr>
                      </w:pPr>
                    </w:p>
                    <w:p>
                      <w:pPr>
                        <w:pStyle w:val="31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fldChar w:fldCharType="begin"/>
                      </w: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instrText xml:space="preserve"> HYPERLINK "https://github.com/pramila123/" </w:instrText>
                      </w: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fldChar w:fldCharType="separate"/>
                      </w:r>
                      <w:r>
                        <w:rPr>
                          <w:rStyle w:val="15"/>
                          <w:rFonts w:hint="default" w:ascii="Calibri" w:hAnsi="Calibri" w:eastAsia="SimSun" w:cs="Calibri"/>
                          <w:b/>
                          <w:bCs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t>https://github.com/pramila123/</w:t>
                      </w:r>
                      <w:r>
                        <w:rPr>
                          <w:rFonts w:hint="default" w:ascii="Calibri" w:hAnsi="Calibri" w:eastAsia="SimSun" w:cs="Calibri"/>
                          <w:b/>
                          <w:bCs/>
                          <w:color w:val="auto"/>
                          <w:kern w:val="0"/>
                          <w:sz w:val="21"/>
                          <w:szCs w:val="21"/>
                          <w:lang w:val="en-US" w:eastAsia="zh-CN" w:bidi="ar"/>
                        </w:rPr>
                        <w:fldChar w:fldCharType="end"/>
                      </w:r>
                    </w:p>
                    <w:p>
                      <w:pPr>
                        <w:pStyle w:val="31"/>
                        <w:numPr>
                          <w:ilvl w:val="0"/>
                          <w:numId w:val="0"/>
                        </w:numPr>
                        <w:ind w:leftChars="0"/>
                        <w:rPr>
                          <w:b/>
                          <w:bCs/>
                          <w:color w:val="auto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4"/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Hobbies</w:t>
                      </w:r>
                    </w:p>
                    <w:p>
                      <w:pPr>
                        <w:pStyle w:val="48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chess - great way to unwind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nd keep the mind sharp.</w:t>
                      </w:r>
                    </w:p>
                    <w:p>
                      <w:pPr>
                        <w:pStyle w:val="48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ding novels</w:t>
                      </w:r>
                    </w:p>
                    <w:p>
                      <w:pPr>
                        <w:pStyle w:val="48"/>
                        <w:numPr>
                          <w:ilvl w:val="0"/>
                          <w:numId w:val="2"/>
                        </w:numP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Love to listen music and travel in new places</w:t>
                      </w:r>
                    </w:p>
                    <w:p>
                      <w:pPr>
                        <w:pStyle w:val="4"/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hint="default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nguage</w:t>
                      </w:r>
                    </w:p>
                    <w:p>
                      <w:pPr>
                        <w:pStyle w:val="48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epali</w:t>
                      </w:r>
                    </w:p>
                    <w:p>
                      <w:pPr>
                        <w:pStyle w:val="48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>
                      <w:pPr>
                        <w:rPr>
                          <w:rFonts w:hint="default"/>
                          <w:lang w:val="en-US"/>
                        </w:rPr>
                      </w:pPr>
                    </w:p>
                    <w:p>
                      <w:pPr>
                        <w:pStyle w:val="48"/>
                        <w:numPr>
                          <w:ilvl w:val="0"/>
                          <w:numId w:val="0"/>
                        </w:numPr>
                        <w:ind w:left="360" w:left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48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345.45pt;margin-top:123.2pt;height:93.75pt;width:163.5pt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mVpJ2AAAAAwBAAAPAAAA&#10;AAAAAAEAIAAAACIAAABkcnMvZG93bnJldi54bWxQSwECFAAUAAAACACHTuJA4OcESBUCAAAuBAAA&#10;DgAAAAAAAAABACAAAAAn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216660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216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  <w:jc w:val="center"/>
                              <w:rPr>
                                <w:rFonts w:hint="default"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ramila khadka</w:t>
                            </w:r>
                          </w:p>
                          <w:p>
                            <w:pPr>
                              <w:pStyle w:val="31"/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861343628</w:t>
                            </w:r>
                          </w:p>
                          <w:p>
                            <w:pPr>
                              <w:pStyle w:val="31"/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hadkapramila1023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4.2pt;margin-top:0.2pt;height:95.8pt;width:463.5pt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0/4grdMAAAAGAQAADwAA&#10;AAAAAAABACAAAAAiAAAAZHJzL2Rvd25yZXYueG1sUEsBAhQAFAAAAAgAh07iQI8AmbQbAgAAMAQA&#10;AA4AAAAAAAAAAQAgAAAAIg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jc w:val="center"/>
                        <w:rPr>
                          <w:rFonts w:hint="default"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ramila khadka</w:t>
                      </w:r>
                    </w:p>
                    <w:p>
                      <w:pPr>
                        <w:pStyle w:val="31"/>
                        <w:jc w:val="center"/>
                        <w:rPr>
                          <w:rFonts w:hint="default"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/>
                          <w:color w:val="FFFFFF" w:themeColor="background1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861343628</w:t>
                      </w:r>
                    </w:p>
                    <w:p>
                      <w:pPr>
                        <w:pStyle w:val="31"/>
                        <w:jc w:val="center"/>
                        <w:rPr>
                          <w:rFonts w:hint="default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hadkapramila1023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851" w:right="1191" w:bottom="1077" w:left="119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Cambri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0F497D"/>
    <w:multiLevelType w:val="singleLevel"/>
    <w:tmpl w:val="1B0F497D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25E45E03"/>
    <w:multiLevelType w:val="multilevel"/>
    <w:tmpl w:val="25E45E0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  <w:rsid w:val="02D22D75"/>
    <w:rsid w:val="1D353F22"/>
    <w:rsid w:val="24C77A96"/>
    <w:rsid w:val="45C94EBE"/>
    <w:rsid w:val="4AB74A9B"/>
    <w:rsid w:val="589548DD"/>
    <w:rsid w:val="58D03216"/>
    <w:rsid w:val="6C465561"/>
    <w:rsid w:val="73F6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80" w:after="240" w:line="240" w:lineRule="auto"/>
      <w:outlineLvl w:val="2"/>
    </w:pPr>
    <w:rPr>
      <w:rFonts w:ascii="Arial Black" w:hAnsi="Arial Black" w:eastAsiaTheme="majorEastAsia" w:cstheme="majorBidi"/>
      <w:color w:val="C55A11" w:themeColor="accent2" w:themeShade="BF"/>
      <w:sz w:val="36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0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8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Tytuł Znak"/>
    <w:basedOn w:val="11"/>
    <w:link w:val="19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Nagłówek 2 Znak"/>
    <w:basedOn w:val="11"/>
    <w:link w:val="3"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3">
    <w:name w:val="Nagłówek 3 Znak"/>
    <w:basedOn w:val="11"/>
    <w:link w:val="4"/>
    <w:uiPriority w:val="9"/>
    <w:rPr>
      <w:rFonts w:ascii="Arial Black" w:hAnsi="Arial Black" w:eastAsiaTheme="majorEastAsia" w:cstheme="majorBidi"/>
      <w:color w:val="C55A11" w:themeColor="accent2" w:themeShade="BF"/>
      <w:sz w:val="36"/>
      <w:szCs w:val="32"/>
    </w:rPr>
  </w:style>
  <w:style w:type="character" w:customStyle="1" w:styleId="24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5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6">
    <w:name w:val="Nagłówek 6 Znak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8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29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0">
    <w:name w:val="Podtytuł Znak"/>
    <w:basedOn w:val="11"/>
    <w:link w:val="17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3">
    <w:name w:val="Cytat Znak"/>
    <w:basedOn w:val="11"/>
    <w:link w:val="32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Cytat intensywny Znak"/>
    <w:basedOn w:val="11"/>
    <w:link w:val="34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2">
    <w:name w:val="Styl1"/>
    <w:basedOn w:val="2"/>
    <w:link w:val="43"/>
    <w:qFormat/>
    <w:uiPriority w:val="0"/>
  </w:style>
  <w:style w:type="character" w:customStyle="1" w:styleId="43">
    <w:name w:val="Styl1 Znak"/>
    <w:basedOn w:val="21"/>
    <w:link w:val="42"/>
    <w:uiPriority w:val="0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4">
    <w:name w:val="Styl_Main"/>
    <w:basedOn w:val="2"/>
    <w:link w:val="46"/>
    <w:qFormat/>
    <w:uiPriority w:val="0"/>
    <w:pPr>
      <w:jc w:val="center"/>
    </w:pPr>
    <w:rPr>
      <w:color w:val="5B9BD5" w:themeColor="accent1"/>
      <w14:textFill>
        <w14:solidFill>
          <w14:schemeClr w14:val="accent1"/>
        </w14:solidFill>
      </w14:textFill>
    </w:rPr>
  </w:style>
  <w:style w:type="paragraph" w:customStyle="1" w:styleId="45">
    <w:name w:val="Styl88"/>
    <w:basedOn w:val="42"/>
    <w:link w:val="47"/>
    <w:qFormat/>
    <w:uiPriority w:val="0"/>
    <w:pPr>
      <w:pBdr>
        <w:bottom w:val="single" w:color="7E7E7E" w:themeColor="text1" w:themeTint="80" w:sz="4" w:space="2"/>
      </w:pBdr>
      <w:outlineLvl w:val="9"/>
    </w:pPr>
    <w:rPr>
      <w:lang w:val="en-US"/>
    </w:rPr>
  </w:style>
  <w:style w:type="character" w:customStyle="1" w:styleId="46">
    <w:name w:val="Styl_Main Znak"/>
    <w:basedOn w:val="21"/>
    <w:link w:val="44"/>
    <w:uiPriority w:val="0"/>
    <w:rPr>
      <w:rFonts w:asciiTheme="majorHAnsi" w:hAnsiTheme="majorHAnsi" w:eastAsiaTheme="majorEastAsia" w:cstheme="majorBidi"/>
      <w:color w:val="5B9BD5" w:themeColor="accent1"/>
      <w:sz w:val="40"/>
      <w:szCs w:val="40"/>
      <w14:textFill>
        <w14:solidFill>
          <w14:schemeClr w14:val="accent1"/>
        </w14:solidFill>
      </w14:textFill>
    </w:rPr>
  </w:style>
  <w:style w:type="character" w:customStyle="1" w:styleId="47">
    <w:name w:val="Styl88 Znak"/>
    <w:basedOn w:val="43"/>
    <w:link w:val="45"/>
    <w:qFormat/>
    <w:uiPriority w:val="0"/>
    <w:rPr>
      <w:rFonts w:asciiTheme="majorHAnsi" w:hAnsiTheme="majorHAnsi" w:eastAsiaTheme="majorEastAsia" w:cstheme="majorBidi"/>
      <w:color w:val="262626" w:themeColor="text1" w:themeTint="D9"/>
      <w:sz w:val="40"/>
      <w:szCs w:val="40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72E7C-AB13-4C86-8854-A9BEAAFC74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0</Characters>
  <Lines>1</Lines>
  <Paragraphs>1</Paragraphs>
  <TotalTime>15</TotalTime>
  <ScaleCrop>false</ScaleCrop>
  <LinksUpToDate>false</LinksUpToDate>
  <CharactersWithSpaces>10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5:03:00Z</dcterms:created>
  <dc:creator>Turbo</dc:creator>
  <cp:lastModifiedBy>Dell</cp:lastModifiedBy>
  <cp:lastPrinted>2020-04-05T12:55:00Z</cp:lastPrinted>
  <dcterms:modified xsi:type="dcterms:W3CDTF">2021-07-25T16:24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